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1FCB90A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529B38F" w:rsidR="000378A5" w:rsidRDefault="00015684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Problems Involving Coupons and Discounts</w:t>
            </w:r>
          </w:p>
        </w:tc>
      </w:tr>
      <w:tr w:rsidR="000378A5" w:rsidRPr="002F051B" w14:paraId="5845B6FC" w14:textId="77777777" w:rsidTr="000443CA">
        <w:trPr>
          <w:trHeight w:hRule="exact" w:val="5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1FF3" w14:textId="7ED6B34A" w:rsidR="000F439D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the percent of an amount of money in one way</w:t>
            </w:r>
          </w:p>
          <w:p w14:paraId="16AE2BE6" w14:textId="77777777" w:rsidR="008012BB" w:rsidRDefault="008012BB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AB9EA44" w14:textId="7B78A22B" w:rsidR="008012BB" w:rsidRPr="00015684" w:rsidRDefault="008012BB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What is </w:t>
            </w:r>
            <w:r w:rsidR="008A00B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0% of $150?</w:t>
            </w:r>
          </w:p>
          <w:p w14:paraId="22C4767C" w14:textId="77777777" w:rsidR="000F439D" w:rsidRPr="00015684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023847" w14:textId="3957252D" w:rsidR="000F439D" w:rsidRPr="00015684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 a percent as a fraction</w:t>
            </w:r>
            <w:r w:rsidR="008A00B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7E35F5B3" w14:textId="77777777" w:rsidR="000F439D" w:rsidRPr="00015684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0% is one-fifth.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o, 20% of $150 is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150 ÷ 5 = $30</w:t>
            </w:r>
          </w:p>
          <w:p w14:paraId="771FC22B" w14:textId="77777777" w:rsidR="000F439D" w:rsidRPr="00015684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77777777" w:rsidR="000378A5" w:rsidRPr="00D64404" w:rsidRDefault="000378A5" w:rsidP="000443C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AE246D" w14:textId="10546B5F" w:rsidR="004B3272" w:rsidRPr="00015684" w:rsidRDefault="004B3272" w:rsidP="004B327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alculates the percent of an amount of money in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more than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ne way</w:t>
            </w:r>
          </w:p>
          <w:p w14:paraId="1582D45B" w14:textId="77777777" w:rsidR="000F439D" w:rsidRPr="00015684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22BF6EB" w14:textId="77777777" w:rsidR="007C31CD" w:rsidRPr="00015684" w:rsidRDefault="007C31CD" w:rsidP="007C31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20% of $150?</w:t>
            </w:r>
          </w:p>
          <w:p w14:paraId="203A1239" w14:textId="77777777" w:rsidR="007C31CD" w:rsidRDefault="007C31C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7195E5B" w14:textId="00B90728" w:rsidR="000F439D" w:rsidRPr="00015684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 </w:t>
            </w:r>
            <w:r w:rsidR="00A834A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ental math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345A4DA" w14:textId="1A531594" w:rsidR="000F439D" w:rsidRPr="00015684" w:rsidRDefault="00A834A0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</w:t>
            </w:r>
            <w:r w:rsidR="000F439D"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0% </w:t>
            </w:r>
            <w:r w:rsidR="00A64A1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f $150 is $15.</w:t>
            </w:r>
            <w:r w:rsidR="000F439D"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o, 20% of $150 is:</w:t>
            </w:r>
            <w:r w:rsidR="000F439D"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$15 </w:t>
            </w:r>
            <w:r w:rsidR="00A64A1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 2</w:t>
            </w:r>
            <w:r w:rsidR="000F439D"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$30</w:t>
            </w:r>
          </w:p>
          <w:p w14:paraId="21D1DFDE" w14:textId="77777777" w:rsidR="000F439D" w:rsidRPr="00015684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B86029F" w14:textId="34F0E650" w:rsidR="000F439D" w:rsidRPr="00015684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 a percent as a decimal.</w:t>
            </w:r>
          </w:p>
          <w:p w14:paraId="2F1F565E" w14:textId="77777777" w:rsidR="000F439D" w:rsidRPr="00015684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0% is 0.20.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o, 20% of $150 is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0.20 × $150 = $30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18CB78D0" w14:textId="77777777" w:rsidR="000378A5" w:rsidRPr="00003E47" w:rsidRDefault="000378A5" w:rsidP="000443C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71632" w14:textId="44A144F9" w:rsidR="000F439D" w:rsidRDefault="003735C1" w:rsidP="003735C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</w:t>
            </w:r>
            <w:r w:rsidR="00CA511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termines the better deal between a coupon and a percent discount</w:t>
            </w:r>
          </w:p>
          <w:p w14:paraId="1E1D673D" w14:textId="77777777" w:rsidR="00CA5112" w:rsidRDefault="00CA5112" w:rsidP="003735C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3FB7BD7" w14:textId="77777777" w:rsidR="000F439D" w:rsidRPr="00015684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 a sale, there are two choices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• a $20 off coupon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• a 15% discount</w:t>
            </w:r>
          </w:p>
          <w:p w14:paraId="1C436CC3" w14:textId="77777777" w:rsidR="00A3703E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ich is the better deal for an Item with a regular price of $80?</w:t>
            </w:r>
          </w:p>
          <w:p w14:paraId="41CAD4BA" w14:textId="57F63B07" w:rsidR="000F439D" w:rsidRPr="00015684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Sale price with the coupon: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80 – $20 = $60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ale price with the discount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85% of $80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= 0.85 × $80 </w:t>
            </w:r>
          </w:p>
          <w:p w14:paraId="1D4FB372" w14:textId="77777777" w:rsidR="000F439D" w:rsidRPr="00015684" w:rsidRDefault="000F439D" w:rsidP="000F43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$68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coupon provides the better deal.</w:t>
            </w:r>
          </w:p>
          <w:p w14:paraId="5F8754E7" w14:textId="58073436" w:rsidR="0037747A" w:rsidRPr="0037747A" w:rsidRDefault="0037747A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59B891E" w14:textId="65D115E8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D607EFD" w14:textId="77777777" w:rsidR="00D64404" w:rsidRPr="00D64404" w:rsidRDefault="00D64404" w:rsidP="002247C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36275880" w:rsidR="000378A5" w:rsidRPr="00D64404" w:rsidRDefault="000378A5" w:rsidP="002247CD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184BA4" w14:textId="653BE7CF" w:rsidR="000378A5" w:rsidRPr="000443CA" w:rsidRDefault="0049211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443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Flexibly solves problems </w:t>
            </w:r>
            <w:r w:rsidR="008012BB" w:rsidRPr="000443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volving coupons and</w:t>
            </w:r>
            <w:r w:rsidR="00BF7804" w:rsidRPr="000443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/or</w:t>
            </w:r>
            <w:r w:rsidR="008012BB" w:rsidRPr="000443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percent discounts</w:t>
            </w:r>
          </w:p>
          <w:p w14:paraId="42C1AE2D" w14:textId="77777777" w:rsidR="00BF7804" w:rsidRPr="000443CA" w:rsidRDefault="00BF780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E41B6C5" w14:textId="0E3FF1E3" w:rsidR="00BF7804" w:rsidRPr="000443CA" w:rsidRDefault="00BF7804" w:rsidP="000443CA">
            <w:pPr>
              <w:pStyle w:val="NL"/>
              <w:ind w:left="0" w:firstLine="0"/>
              <w:rPr>
                <w:color w:val="595959" w:themeColor="text1" w:themeTint="A6"/>
                <w:sz w:val="19"/>
                <w:szCs w:val="19"/>
                <w:lang w:val="en-CA"/>
              </w:rPr>
            </w:pPr>
            <w:r w:rsidRPr="000443CA">
              <w:rPr>
                <w:color w:val="595959" w:themeColor="text1" w:themeTint="A6"/>
                <w:sz w:val="19"/>
                <w:szCs w:val="19"/>
                <w:lang w:val="en-CA"/>
              </w:rPr>
              <w:t xml:space="preserve">Chris collects vinyl records. Chris’s favourite music store has a 25% off sale. As a frequent customer, Chris receives an additional 15% off the sale price of any record. </w:t>
            </w:r>
            <w:r w:rsidRPr="000443CA">
              <w:rPr>
                <w:color w:val="595959" w:themeColor="text1" w:themeTint="A6"/>
                <w:sz w:val="19"/>
                <w:szCs w:val="19"/>
                <w:lang w:val="en-CA"/>
              </w:rPr>
              <w:br/>
            </w:r>
            <w:r w:rsidR="003A1774">
              <w:rPr>
                <w:color w:val="595959" w:themeColor="text1" w:themeTint="A6"/>
                <w:sz w:val="19"/>
                <w:szCs w:val="19"/>
                <w:lang w:val="en-CA"/>
              </w:rPr>
              <w:t xml:space="preserve">How much does Chris pay for a record with a </w:t>
            </w:r>
            <w:r w:rsidRPr="000443CA">
              <w:rPr>
                <w:color w:val="595959" w:themeColor="text1" w:themeTint="A6"/>
                <w:sz w:val="19"/>
                <w:szCs w:val="19"/>
                <w:lang w:val="en-CA"/>
              </w:rPr>
              <w:t xml:space="preserve">regular price </w:t>
            </w:r>
            <w:r w:rsidR="003A1774">
              <w:rPr>
                <w:color w:val="595959" w:themeColor="text1" w:themeTint="A6"/>
                <w:sz w:val="19"/>
                <w:szCs w:val="19"/>
                <w:lang w:val="en-CA"/>
              </w:rPr>
              <w:t>of</w:t>
            </w:r>
            <w:r w:rsidRPr="000443CA">
              <w:rPr>
                <w:color w:val="595959" w:themeColor="text1" w:themeTint="A6"/>
                <w:sz w:val="19"/>
                <w:szCs w:val="19"/>
                <w:lang w:val="en-CA"/>
              </w:rPr>
              <w:t xml:space="preserve"> $36</w:t>
            </w:r>
            <w:r w:rsidR="003A1774">
              <w:rPr>
                <w:color w:val="595959" w:themeColor="text1" w:themeTint="A6"/>
                <w:sz w:val="19"/>
                <w:szCs w:val="19"/>
                <w:lang w:val="en-CA"/>
              </w:rPr>
              <w:t>?</w:t>
            </w:r>
            <w:r w:rsidRPr="000443CA">
              <w:rPr>
                <w:color w:val="595959" w:themeColor="text1" w:themeTint="A6"/>
                <w:sz w:val="19"/>
                <w:szCs w:val="19"/>
                <w:lang w:val="en-CA"/>
              </w:rPr>
              <w:t xml:space="preserve"> </w:t>
            </w:r>
          </w:p>
          <w:p w14:paraId="3EE08AD7" w14:textId="77777777" w:rsidR="00BF7804" w:rsidRPr="000443CA" w:rsidRDefault="00BF7804" w:rsidP="009B19E8">
            <w:pPr>
              <w:pStyle w:val="NL"/>
              <w:ind w:left="0" w:firstLine="0"/>
              <w:rPr>
                <w:color w:val="595959" w:themeColor="text1" w:themeTint="A6"/>
                <w:sz w:val="19"/>
                <w:szCs w:val="19"/>
                <w:lang w:val="en-CA"/>
              </w:rPr>
            </w:pPr>
            <w:r w:rsidRPr="000443CA">
              <w:rPr>
                <w:color w:val="595959" w:themeColor="text1" w:themeTint="A6"/>
                <w:sz w:val="19"/>
                <w:szCs w:val="19"/>
                <w:lang w:val="en-CA"/>
              </w:rPr>
              <w:tab/>
            </w:r>
          </w:p>
          <w:p w14:paraId="06FA401A" w14:textId="00985722" w:rsidR="00065DBE" w:rsidRPr="000443CA" w:rsidRDefault="00065DBE" w:rsidP="000443CA">
            <w:pPr>
              <w:spacing w:line="276" w:lineRule="auto"/>
              <w:rPr>
                <w:color w:val="595959" w:themeColor="text1" w:themeTint="A6"/>
                <w:sz w:val="19"/>
                <w:szCs w:val="19"/>
              </w:rPr>
            </w:pPr>
            <w:r w:rsidRPr="000443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first discount for the record is: </w:t>
            </w:r>
            <w:r w:rsidRPr="000443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25% of $36 = $36 ÷ 4</w:t>
            </w:r>
            <w:r w:rsidR="00B5501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or </w:t>
            </w:r>
            <w:r w:rsidR="004E0F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$9</w:t>
            </w:r>
            <w:r w:rsidRPr="000443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</w:t>
            </w:r>
          </w:p>
          <w:p w14:paraId="4979DEB1" w14:textId="77777777" w:rsidR="00065DBE" w:rsidRPr="000443CA" w:rsidRDefault="00065DBE" w:rsidP="000443CA">
            <w:pPr>
              <w:spacing w:line="276" w:lineRule="auto"/>
              <w:rPr>
                <w:color w:val="595959" w:themeColor="text1" w:themeTint="A6"/>
                <w:sz w:val="19"/>
                <w:szCs w:val="19"/>
              </w:rPr>
            </w:pPr>
            <w:r w:rsidRPr="000443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The sale price before the frequent customer discount is: </w:t>
            </w:r>
          </w:p>
          <w:p w14:paraId="54881A1C" w14:textId="77777777" w:rsidR="004E0F8B" w:rsidRDefault="00065DBE" w:rsidP="00B5501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443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$36 – $9 = $27</w:t>
            </w:r>
          </w:p>
          <w:p w14:paraId="4F7EF7D2" w14:textId="72E4EADD" w:rsidR="00065DBE" w:rsidRPr="000443CA" w:rsidRDefault="00065DBE" w:rsidP="000443CA">
            <w:pPr>
              <w:spacing w:line="276" w:lineRule="auto"/>
              <w:rPr>
                <w:color w:val="595959" w:themeColor="text1" w:themeTint="A6"/>
                <w:sz w:val="19"/>
                <w:szCs w:val="19"/>
              </w:rPr>
            </w:pPr>
            <w:r w:rsidRPr="000443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frequent customer discount is: </w:t>
            </w:r>
            <w:r w:rsidRPr="000443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15% of $27 = 0.15 × $27</w:t>
            </w:r>
            <w:r w:rsidR="004E0F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 or $4.05</w:t>
            </w:r>
            <w:r w:rsidRPr="000443CA">
              <w:rPr>
                <w:color w:val="595959" w:themeColor="text1" w:themeTint="A6"/>
                <w:sz w:val="19"/>
                <w:szCs w:val="19"/>
              </w:rPr>
              <w:t xml:space="preserve">                          </w:t>
            </w:r>
          </w:p>
          <w:p w14:paraId="597E2B08" w14:textId="0886C8DC" w:rsidR="003A1774" w:rsidRPr="000443CA" w:rsidRDefault="00065DBE" w:rsidP="000443CA">
            <w:pPr>
              <w:pStyle w:val="NL"/>
              <w:spacing w:after="0"/>
              <w:rPr>
                <w:color w:val="595959" w:themeColor="text1" w:themeTint="A6"/>
                <w:sz w:val="19"/>
                <w:szCs w:val="19"/>
                <w:lang w:val="en-CA"/>
              </w:rPr>
            </w:pPr>
            <w:r w:rsidRPr="000443CA">
              <w:rPr>
                <w:color w:val="595959" w:themeColor="text1" w:themeTint="A6"/>
                <w:sz w:val="19"/>
                <w:szCs w:val="19"/>
                <w:lang w:val="en-CA"/>
              </w:rPr>
              <w:t xml:space="preserve">        So, the final sale price is: </w:t>
            </w:r>
            <w:r w:rsidRPr="000443CA">
              <w:rPr>
                <w:color w:val="595959" w:themeColor="text1" w:themeTint="A6"/>
                <w:sz w:val="19"/>
                <w:szCs w:val="19"/>
                <w:lang w:val="en-CA"/>
              </w:rPr>
              <w:br/>
              <w:t xml:space="preserve">    $27 – $4.05 = $22.95</w:t>
            </w:r>
          </w:p>
        </w:tc>
      </w:tr>
      <w:tr w:rsidR="00E91B0F" w14:paraId="417E6AE6" w14:textId="77777777" w:rsidTr="1FCB90A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1FCB90AC">
        <w:trPr>
          <w:trHeight w:val="275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F4CCE1E" w:rsidR="000378A5" w:rsidRPr="00B1485A" w:rsidRDefault="000378A5" w:rsidP="002363A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D5DE171" w:rsidR="000378A5" w:rsidRPr="00B64C00" w:rsidRDefault="000378A5" w:rsidP="1FCB90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E81147" w:rsidR="0037747A" w:rsidRPr="00AA6357" w:rsidRDefault="0037747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13B820B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966892D" w14:textId="77777777" w:rsidR="00C02D92" w:rsidRPr="00C02D92" w:rsidRDefault="00C02D92" w:rsidP="00D73425">
      <w:pPr>
        <w:rPr>
          <w:sz w:val="4"/>
          <w:szCs w:val="4"/>
        </w:rPr>
      </w:pPr>
    </w:p>
    <w:sectPr w:rsidR="00C02D92" w:rsidRPr="00C02D92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6A4F" w14:textId="77777777" w:rsidR="006A7F97" w:rsidRDefault="006A7F97" w:rsidP="00CA2529">
      <w:pPr>
        <w:spacing w:after="0" w:line="240" w:lineRule="auto"/>
      </w:pPr>
      <w:r>
        <w:separator/>
      </w:r>
    </w:p>
  </w:endnote>
  <w:endnote w:type="continuationSeparator" w:id="0">
    <w:p w14:paraId="08CD5700" w14:textId="77777777" w:rsidR="006A7F97" w:rsidRDefault="006A7F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6434F7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87A1F">
      <w:rPr>
        <w:rFonts w:ascii="Arial" w:hAnsi="Arial" w:cs="Arial"/>
        <w:b/>
        <w:sz w:val="15"/>
        <w:szCs w:val="15"/>
      </w:rPr>
      <w:t>8</w:t>
    </w:r>
    <w:r w:rsidR="000443CA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443CA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49DA" w14:textId="77777777" w:rsidR="006A7F97" w:rsidRDefault="006A7F97" w:rsidP="00CA2529">
      <w:pPr>
        <w:spacing w:after="0" w:line="240" w:lineRule="auto"/>
      </w:pPr>
      <w:r>
        <w:separator/>
      </w:r>
    </w:p>
  </w:footnote>
  <w:footnote w:type="continuationSeparator" w:id="0">
    <w:p w14:paraId="239C517C" w14:textId="77777777" w:rsidR="006A7F97" w:rsidRDefault="006A7F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6E65359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22FA8C6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D326A95" w:rsidR="00E613E3" w:rsidRPr="009F0ACF" w:rsidRDefault="009F0AC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3D326A95" w:rsidR="00E613E3" w:rsidRPr="009F0ACF" w:rsidRDefault="009F0AC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54912170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5C98EAA5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233823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C5F1758" w:rsidR="001B5E12" w:rsidRPr="001B5E12" w:rsidRDefault="0001568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 Involving Coupons and Discou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5684"/>
    <w:rsid w:val="000378A5"/>
    <w:rsid w:val="000443CA"/>
    <w:rsid w:val="00045A49"/>
    <w:rsid w:val="00050E5C"/>
    <w:rsid w:val="00053328"/>
    <w:rsid w:val="00065DB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9D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2820"/>
    <w:rsid w:val="001D4F10"/>
    <w:rsid w:val="001D6FE4"/>
    <w:rsid w:val="001E3B55"/>
    <w:rsid w:val="0020668F"/>
    <w:rsid w:val="00207CC0"/>
    <w:rsid w:val="0021179B"/>
    <w:rsid w:val="00215C2F"/>
    <w:rsid w:val="002247CD"/>
    <w:rsid w:val="00233823"/>
    <w:rsid w:val="002363AE"/>
    <w:rsid w:val="002461F7"/>
    <w:rsid w:val="00254851"/>
    <w:rsid w:val="00270D20"/>
    <w:rsid w:val="0028196A"/>
    <w:rsid w:val="0028676E"/>
    <w:rsid w:val="00296F57"/>
    <w:rsid w:val="002A3FDC"/>
    <w:rsid w:val="002A7351"/>
    <w:rsid w:val="002B19A5"/>
    <w:rsid w:val="002C1938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735C1"/>
    <w:rsid w:val="0037747A"/>
    <w:rsid w:val="003849E7"/>
    <w:rsid w:val="00395DA1"/>
    <w:rsid w:val="003A1774"/>
    <w:rsid w:val="003A4D90"/>
    <w:rsid w:val="003C7B39"/>
    <w:rsid w:val="003D079C"/>
    <w:rsid w:val="003D236C"/>
    <w:rsid w:val="003D38C5"/>
    <w:rsid w:val="003D4BDC"/>
    <w:rsid w:val="003E43EB"/>
    <w:rsid w:val="003E7C8B"/>
    <w:rsid w:val="0040008E"/>
    <w:rsid w:val="00416BC6"/>
    <w:rsid w:val="00424F12"/>
    <w:rsid w:val="00465C12"/>
    <w:rsid w:val="00466DFA"/>
    <w:rsid w:val="0047628B"/>
    <w:rsid w:val="00483555"/>
    <w:rsid w:val="00490204"/>
    <w:rsid w:val="004902FE"/>
    <w:rsid w:val="00492111"/>
    <w:rsid w:val="00492279"/>
    <w:rsid w:val="004934F4"/>
    <w:rsid w:val="004959B6"/>
    <w:rsid w:val="004A7105"/>
    <w:rsid w:val="004B1951"/>
    <w:rsid w:val="004B3272"/>
    <w:rsid w:val="004B5458"/>
    <w:rsid w:val="004C381D"/>
    <w:rsid w:val="004D074D"/>
    <w:rsid w:val="004D5D0E"/>
    <w:rsid w:val="004E0F8B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65250"/>
    <w:rsid w:val="00581577"/>
    <w:rsid w:val="00582804"/>
    <w:rsid w:val="005A3CE4"/>
    <w:rsid w:val="005B39DE"/>
    <w:rsid w:val="005B3A77"/>
    <w:rsid w:val="005B7D0F"/>
    <w:rsid w:val="005C330B"/>
    <w:rsid w:val="005C504A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02B5"/>
    <w:rsid w:val="006A141B"/>
    <w:rsid w:val="006A7F97"/>
    <w:rsid w:val="006B210D"/>
    <w:rsid w:val="006B41FB"/>
    <w:rsid w:val="006C0F0C"/>
    <w:rsid w:val="006C6F74"/>
    <w:rsid w:val="006D2F30"/>
    <w:rsid w:val="006E062C"/>
    <w:rsid w:val="006E6B38"/>
    <w:rsid w:val="006F6779"/>
    <w:rsid w:val="0072422E"/>
    <w:rsid w:val="00733E9A"/>
    <w:rsid w:val="00741178"/>
    <w:rsid w:val="0076731B"/>
    <w:rsid w:val="0078278F"/>
    <w:rsid w:val="0078496A"/>
    <w:rsid w:val="00787A1F"/>
    <w:rsid w:val="00792436"/>
    <w:rsid w:val="00793ACA"/>
    <w:rsid w:val="007A6B78"/>
    <w:rsid w:val="007A6FD8"/>
    <w:rsid w:val="007C31CD"/>
    <w:rsid w:val="007C4F24"/>
    <w:rsid w:val="007D11C5"/>
    <w:rsid w:val="007F0C53"/>
    <w:rsid w:val="007F26EA"/>
    <w:rsid w:val="007F6D71"/>
    <w:rsid w:val="008012BB"/>
    <w:rsid w:val="00805A4E"/>
    <w:rsid w:val="008261CA"/>
    <w:rsid w:val="008326A2"/>
    <w:rsid w:val="00832B16"/>
    <w:rsid w:val="00850834"/>
    <w:rsid w:val="00853E99"/>
    <w:rsid w:val="00883F8C"/>
    <w:rsid w:val="00897F5A"/>
    <w:rsid w:val="008A00B6"/>
    <w:rsid w:val="008B4F5E"/>
    <w:rsid w:val="008C7653"/>
    <w:rsid w:val="008D1751"/>
    <w:rsid w:val="008D688E"/>
    <w:rsid w:val="008E46FD"/>
    <w:rsid w:val="009002F7"/>
    <w:rsid w:val="0090049F"/>
    <w:rsid w:val="0090418E"/>
    <w:rsid w:val="0092323E"/>
    <w:rsid w:val="00924CD8"/>
    <w:rsid w:val="0092697C"/>
    <w:rsid w:val="00931134"/>
    <w:rsid w:val="00945061"/>
    <w:rsid w:val="009471D3"/>
    <w:rsid w:val="0096389B"/>
    <w:rsid w:val="009703C3"/>
    <w:rsid w:val="00975ED4"/>
    <w:rsid w:val="00994C77"/>
    <w:rsid w:val="009B19E8"/>
    <w:rsid w:val="009B6FF8"/>
    <w:rsid w:val="009C574D"/>
    <w:rsid w:val="009E5F7C"/>
    <w:rsid w:val="009F0ACF"/>
    <w:rsid w:val="00A02279"/>
    <w:rsid w:val="00A03BD7"/>
    <w:rsid w:val="00A11A23"/>
    <w:rsid w:val="00A2716E"/>
    <w:rsid w:val="00A36AA1"/>
    <w:rsid w:val="00A3703E"/>
    <w:rsid w:val="00A43E96"/>
    <w:rsid w:val="00A510EC"/>
    <w:rsid w:val="00A64A16"/>
    <w:rsid w:val="00A66EDD"/>
    <w:rsid w:val="00A73B2F"/>
    <w:rsid w:val="00A834A0"/>
    <w:rsid w:val="00A85280"/>
    <w:rsid w:val="00AA5CD1"/>
    <w:rsid w:val="00AA6357"/>
    <w:rsid w:val="00AB527F"/>
    <w:rsid w:val="00AC6799"/>
    <w:rsid w:val="00AC7428"/>
    <w:rsid w:val="00AE494A"/>
    <w:rsid w:val="00AF44FF"/>
    <w:rsid w:val="00B1485A"/>
    <w:rsid w:val="00B22F51"/>
    <w:rsid w:val="00B24451"/>
    <w:rsid w:val="00B51917"/>
    <w:rsid w:val="00B55019"/>
    <w:rsid w:val="00B64C00"/>
    <w:rsid w:val="00B72317"/>
    <w:rsid w:val="00B852AD"/>
    <w:rsid w:val="00B9593A"/>
    <w:rsid w:val="00BA072D"/>
    <w:rsid w:val="00BA10A4"/>
    <w:rsid w:val="00BD16F1"/>
    <w:rsid w:val="00BD5ACB"/>
    <w:rsid w:val="00BE7BA6"/>
    <w:rsid w:val="00BF093C"/>
    <w:rsid w:val="00BF7804"/>
    <w:rsid w:val="00C02D92"/>
    <w:rsid w:val="00C031B1"/>
    <w:rsid w:val="00C3622C"/>
    <w:rsid w:val="00C45623"/>
    <w:rsid w:val="00C64A16"/>
    <w:rsid w:val="00C72956"/>
    <w:rsid w:val="00C73D6B"/>
    <w:rsid w:val="00C80D94"/>
    <w:rsid w:val="00C85AE2"/>
    <w:rsid w:val="00C957B8"/>
    <w:rsid w:val="00CA2529"/>
    <w:rsid w:val="00CA39C2"/>
    <w:rsid w:val="00CA511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3425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76AE5"/>
    <w:rsid w:val="00E91B0F"/>
    <w:rsid w:val="00EC413C"/>
    <w:rsid w:val="00ED2AC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  <w:rsid w:val="1C2918CD"/>
    <w:rsid w:val="1FCB90AC"/>
    <w:rsid w:val="2004D3B2"/>
    <w:rsid w:val="56C517FE"/>
    <w:rsid w:val="56DDFEE1"/>
    <w:rsid w:val="7442B2E5"/>
    <w:rsid w:val="7F46B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1FCB90A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1FCB90AC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B72317"/>
    <w:rPr>
      <w:color w:val="605E5C"/>
      <w:shd w:val="clear" w:color="auto" w:fill="E1DFDD"/>
    </w:rPr>
  </w:style>
  <w:style w:type="paragraph" w:customStyle="1" w:styleId="NL">
    <w:name w:val="NL"/>
    <w:basedOn w:val="Normal"/>
    <w:qFormat/>
    <w:rsid w:val="00BF7804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FE336-159A-47E0-A1AE-A9462A403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33</cp:revision>
  <cp:lastPrinted>2023-09-11T04:31:00Z</cp:lastPrinted>
  <dcterms:created xsi:type="dcterms:W3CDTF">2018-06-22T18:41:00Z</dcterms:created>
  <dcterms:modified xsi:type="dcterms:W3CDTF">2025-09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